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436"/>
        <w:tblW w:w="16203" w:type="dxa"/>
        <w:tblLayout w:type="fixed"/>
        <w:tblLook w:val="01E0" w:firstRow="1" w:lastRow="1" w:firstColumn="1" w:lastColumn="1" w:noHBand="0" w:noVBand="0"/>
      </w:tblPr>
      <w:tblGrid>
        <w:gridCol w:w="2164"/>
        <w:gridCol w:w="172"/>
        <w:gridCol w:w="243"/>
        <w:gridCol w:w="144"/>
        <w:gridCol w:w="293"/>
        <w:gridCol w:w="241"/>
        <w:gridCol w:w="327"/>
        <w:gridCol w:w="924"/>
        <w:gridCol w:w="95"/>
        <w:gridCol w:w="39"/>
        <w:gridCol w:w="585"/>
        <w:gridCol w:w="393"/>
        <w:gridCol w:w="285"/>
        <w:gridCol w:w="10"/>
        <w:gridCol w:w="1556"/>
        <w:gridCol w:w="602"/>
        <w:gridCol w:w="10"/>
        <w:gridCol w:w="343"/>
        <w:gridCol w:w="10"/>
        <w:gridCol w:w="231"/>
        <w:gridCol w:w="10"/>
        <w:gridCol w:w="1284"/>
        <w:gridCol w:w="835"/>
        <w:gridCol w:w="10"/>
        <w:gridCol w:w="315"/>
        <w:gridCol w:w="10"/>
        <w:gridCol w:w="335"/>
        <w:gridCol w:w="11"/>
        <w:gridCol w:w="308"/>
        <w:gridCol w:w="11"/>
        <w:gridCol w:w="185"/>
        <w:gridCol w:w="1054"/>
        <w:gridCol w:w="779"/>
        <w:gridCol w:w="1105"/>
        <w:gridCol w:w="1264"/>
        <w:gridCol w:w="20"/>
      </w:tblGrid>
      <w:tr w:rsidR="00713E3E" w:rsidTr="00745BCB">
        <w:trPr>
          <w:trHeight w:val="387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6D2778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6D2778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C32C39" w:rsidP="006A5647">
            <w:pPr>
              <w:rPr>
                <w:color w:val="0000FF"/>
              </w:rPr>
            </w:pPr>
            <w:r>
              <w:rPr>
                <w:color w:val="0000FF"/>
              </w:rPr>
              <w:t>Ajanta Hilton CSL</w:t>
            </w:r>
          </w:p>
        </w:tc>
      </w:tr>
      <w:tr w:rsidR="00713E3E" w:rsidTr="00745BCB">
        <w:trPr>
          <w:trHeight w:hRule="exact" w:val="304"/>
        </w:trPr>
        <w:tc>
          <w:tcPr>
            <w:tcW w:w="4603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874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153C2E">
              <w:rPr>
                <w:color w:val="0000FF"/>
              </w:rPr>
              <w:t>013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745BCB">
        <w:trPr>
          <w:trHeight w:val="374"/>
        </w:trPr>
        <w:tc>
          <w:tcPr>
            <w:tcW w:w="4603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</w:t>
            </w:r>
            <w:r w:rsidR="00AF3837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3D5C64">
              <w:rPr>
                <w:color w:val="0000FF"/>
              </w:rPr>
              <w:t xml:space="preserve"> </w:t>
            </w:r>
            <w:r w:rsidR="00426D32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Athletics</w:t>
            </w:r>
          </w:p>
        </w:tc>
        <w:tc>
          <w:tcPr>
            <w:tcW w:w="6874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5F096D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5F096D">
              <w:rPr>
                <w:color w:val="0000FF"/>
              </w:rPr>
              <w:t xml:space="preserve"> </w:t>
            </w:r>
            <w:r w:rsidR="00426D32" w:rsidRPr="00A63B8E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Athletics track, Westminster lodge, St</w:t>
            </w:r>
            <w:r w:rsidR="00C32C39">
              <w:rPr>
                <w:color w:val="0000FF"/>
              </w:rPr>
              <w:t xml:space="preserve"> Albans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745BCB">
        <w:trPr>
          <w:cantSplit/>
          <w:trHeight w:val="107"/>
        </w:trPr>
        <w:tc>
          <w:tcPr>
            <w:tcW w:w="2164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9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6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90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51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745BCB">
        <w:trPr>
          <w:cantSplit/>
          <w:trHeight w:hRule="exact" w:val="365"/>
        </w:trPr>
        <w:tc>
          <w:tcPr>
            <w:tcW w:w="2164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439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6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90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516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C32C39">
        <w:trPr>
          <w:cantSplit/>
          <w:trHeight w:hRule="exact" w:val="392"/>
        </w:trPr>
        <w:tc>
          <w:tcPr>
            <w:tcW w:w="4508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969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745BCB">
        <w:trPr>
          <w:cantSplit/>
          <w:trHeight w:val="509"/>
        </w:trPr>
        <w:tc>
          <w:tcPr>
            <w:tcW w:w="1147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FB49BB" w:rsidRDefault="00C32C39" w:rsidP="00D06E5B">
            <w:pPr>
              <w:pStyle w:val="Heading2"/>
              <w:rPr>
                <w:b w:val="0"/>
                <w:color w:val="0000FF"/>
                <w:sz w:val="24"/>
              </w:rPr>
            </w:pPr>
            <w:r>
              <w:rPr>
                <w:b w:val="0"/>
                <w:color w:val="0000FF"/>
                <w:sz w:val="24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Pr="00FB49BB" w:rsidRDefault="00713E3E" w:rsidP="00D06E5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745BCB" w:rsidP="00D06E5B">
            <w:pPr>
              <w:rPr>
                <w:color w:val="008000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C32C39" w:rsidP="00A71850">
            <w:pPr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288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45BCB" w:rsidP="00D06E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Bed Wetting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Water (ie Weils)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Manual Handling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alling object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32C39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Adverse Weather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32C39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Abra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Noise &gt;75db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lying particl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gridAfter w:val="1"/>
          <w:wAfter w:w="20" w:type="dxa"/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Slips/Trips/Fall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Colli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745BCB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85" w:type="dxa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Pr="00895C3B" w:rsidRDefault="00C523D0" w:rsidP="00C523D0">
            <w:r w:rsidRPr="00895C3B">
              <w:t>Burn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Chemicals/Substanc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398" w:type="dxa"/>
            <w:gridSpan w:val="6"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 w:val="restart"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Falls from level (ground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Ingest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426D32" w:rsidP="00C523D0">
            <w:pPr>
              <w:ind w:left="-95"/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Lighting Level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Pr="00A71850" w:rsidRDefault="00C523D0" w:rsidP="00C523D0">
            <w:r>
              <w:t>Sicknes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39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 xml:space="preserve">Coach None Arrival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Pr="00E41685" w:rsidRDefault="00C523D0" w:rsidP="00C523D0">
            <w:pPr>
              <w:rPr>
                <w:b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Crash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impac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426D32" w:rsidP="00C523D0">
            <w:pPr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Travel Delay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560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Medical condition as stated on medical form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32C39" w:rsidP="00C523D0">
            <w:pPr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C523D0" w:rsidRDefault="00C523D0" w:rsidP="00C523D0">
            <w:r>
              <w:t>(Food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Anaphylaxis</w:t>
            </w:r>
          </w:p>
          <w:p w:rsidR="00C523D0" w:rsidRDefault="00C523D0" w:rsidP="00C523D0">
            <w:r>
              <w:t>Reac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Spare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20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bottom"/>
          </w:tcPr>
          <w:p w:rsidR="00C523D0" w:rsidRDefault="00C523D0" w:rsidP="00C523D0">
            <w:r>
              <w:t>Other (specify): ………………………………………………………………………………………………………………….</w:t>
            </w: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86"/>
        </w:trPr>
        <w:tc>
          <w:tcPr>
            <w:tcW w:w="1147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r>
              <w:t>The above list is not exhaustive.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  <w:tcBorders>
              <w:bottom w:val="single" w:sz="4" w:space="0" w:color="auto"/>
            </w:tcBorders>
          </w:tcPr>
          <w:p w:rsidR="00C523D0" w:rsidRDefault="00C523D0" w:rsidP="00C523D0"/>
        </w:tc>
      </w:tr>
      <w:tr w:rsidR="00745BCB" w:rsidTr="00C32C39">
        <w:trPr>
          <w:cantSplit/>
          <w:trHeight w:val="236"/>
        </w:trPr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32C39" w:rsidTr="00C32C39">
        <w:trPr>
          <w:cantSplit/>
          <w:trHeight w:val="305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45BCB" w:rsidTr="00C32C39">
        <w:trPr>
          <w:cantSplit/>
          <w:trHeight w:val="482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</w:tr>
      <w:tr w:rsidR="00C32C39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39" w:rsidRPr="00B6358A" w:rsidRDefault="00C32C39" w:rsidP="00C32C3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Heat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39" w:rsidRPr="00004D6C" w:rsidRDefault="00A472E6" w:rsidP="00C32C39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39" w:rsidRPr="00004D6C" w:rsidRDefault="00A472E6" w:rsidP="00C32C39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39" w:rsidRPr="00004D6C" w:rsidRDefault="00A472E6" w:rsidP="00C32C39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9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39" w:rsidRPr="00004D6C" w:rsidRDefault="00C32C39" w:rsidP="00A472E6">
            <w:pPr>
              <w:rPr>
                <w:color w:val="0000FF"/>
              </w:rPr>
            </w:pPr>
            <w:r w:rsidRPr="00AD4931">
              <w:rPr>
                <w:color w:val="493DEB"/>
                <w:sz w:val="16"/>
                <w:szCs w:val="16"/>
              </w:rPr>
              <w:t>Confirm booking 24hrs before pick up have emergency company number and coach driver’s mobile numbe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39" w:rsidRPr="00004D6C" w:rsidRDefault="00C32C39" w:rsidP="00C32C39">
            <w:pPr>
              <w:jc w:val="center"/>
              <w:rPr>
                <w:bCs/>
                <w:color w:val="0000FF"/>
                <w:szCs w:val="16"/>
              </w:rPr>
            </w:pPr>
            <w:r w:rsidRPr="00004D6C">
              <w:rPr>
                <w:bCs/>
                <w:color w:val="0000FF"/>
                <w:szCs w:val="16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39" w:rsidRPr="00BB699B" w:rsidRDefault="00C32C39" w:rsidP="00C32C39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Leaders / Adult Helpers</w:t>
            </w:r>
          </w:p>
        </w:tc>
      </w:tr>
      <w:tr w:rsidR="00C32C39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B6358A" w:rsidRDefault="00C32C39" w:rsidP="00C32C39">
            <w:pPr>
              <w:jc w:val="center"/>
              <w:rPr>
                <w:color w:val="0000FF"/>
              </w:rPr>
            </w:pPr>
            <w:r w:rsidRPr="003E4C24">
              <w:rPr>
                <w:color w:val="0000FF"/>
              </w:rPr>
              <w:t>Adverse Weather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BB699B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C32C39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B6358A" w:rsidRDefault="00C32C39" w:rsidP="00C32C39">
            <w:pPr>
              <w:jc w:val="center"/>
              <w:rPr>
                <w:color w:val="0000FF"/>
              </w:rPr>
            </w:pPr>
            <w:r w:rsidRPr="003E4C24">
              <w:rPr>
                <w:color w:val="0000FF"/>
              </w:rPr>
              <w:t>Slips/Trips/Falls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A472E6" w:rsidP="00C32C39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A472E6">
            <w:pPr>
              <w:rPr>
                <w:color w:val="0000FF"/>
                <w:sz w:val="16"/>
                <w:szCs w:val="16"/>
              </w:rPr>
            </w:pPr>
            <w:r w:rsidRPr="003E4C24">
              <w:rPr>
                <w:color w:val="0000FF"/>
                <w:sz w:val="16"/>
                <w:szCs w:val="16"/>
              </w:rPr>
              <w:t>Assess track for water – do not proceed if slippery.  Ensure all laces are tied securely.  Warn Cub to take care when sprinting and to stay in control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bCs/>
                <w:color w:val="0000FF"/>
                <w:szCs w:val="16"/>
              </w:rPr>
            </w:pPr>
            <w:r w:rsidRPr="00004D6C">
              <w:rPr>
                <w:bCs/>
                <w:color w:val="0000FF"/>
                <w:szCs w:val="16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BB699B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C32C39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A71850" w:rsidRDefault="00C32C39" w:rsidP="00C32C39">
            <w:pPr>
              <w:jc w:val="center"/>
              <w:rPr>
                <w:b/>
                <w:u w:val="single"/>
              </w:rPr>
            </w:pPr>
            <w:r w:rsidRPr="003E4C24">
              <w:rPr>
                <w:color w:val="0000FF"/>
              </w:rPr>
              <w:t>Falls from level (ground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BB699B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As Above</w:t>
            </w:r>
          </w:p>
        </w:tc>
      </w:tr>
    </w:tbl>
    <w:p w:rsidR="003F10DB" w:rsidRPr="003F10DB" w:rsidRDefault="003F10DB" w:rsidP="003F10DB">
      <w:bookmarkStart w:id="0" w:name="_GoBack"/>
      <w:bookmarkEnd w:id="0"/>
    </w:p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6163" w:type="dxa"/>
        <w:tblLayout w:type="fixed"/>
        <w:tblLook w:val="01E0" w:firstRow="1" w:lastRow="1" w:firstColumn="1" w:lastColumn="1" w:noHBand="0" w:noVBand="0"/>
      </w:tblPr>
      <w:tblGrid>
        <w:gridCol w:w="2535"/>
        <w:gridCol w:w="999"/>
        <w:gridCol w:w="421"/>
        <w:gridCol w:w="579"/>
        <w:gridCol w:w="1284"/>
        <w:gridCol w:w="6205"/>
        <w:gridCol w:w="999"/>
        <w:gridCol w:w="857"/>
        <w:gridCol w:w="999"/>
        <w:gridCol w:w="1285"/>
      </w:tblGrid>
      <w:tr w:rsidR="00A472E6" w:rsidTr="00A472E6">
        <w:trPr>
          <w:cantSplit/>
          <w:trHeight w:val="215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10DB" w:rsidTr="00A472E6">
        <w:trPr>
          <w:cantSplit/>
          <w:trHeight w:val="28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A472E6" w:rsidTr="00A472E6">
        <w:trPr>
          <w:cantSplit/>
          <w:trHeight w:val="441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</w:rPr>
            </w:pPr>
            <w:r w:rsidRPr="003E4C24">
              <w:rPr>
                <w:color w:val="0000FF"/>
              </w:rPr>
              <w:t>Exhaustion/Fatigu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215451" w:rsidRDefault="00A472E6" w:rsidP="00A472E6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</w:rPr>
              <w:t>Check all cubs have water and appropriate clothing.  Brief adult helpers/leaders to ensure the pace is appropriate.  Make sure any cubs with asthma/other exercise related illnesses have their medication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</w:rPr>
            </w:pPr>
            <w:r w:rsidRPr="003E4C24">
              <w:rPr>
                <w:color w:val="0000FF"/>
              </w:rPr>
              <w:t>Dehydratio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Check all cubs have water and appropriate clothing.  Brief adult helpers/leaders to ensure the pace is appropriate.  Make sure any cubs with asthma/other exercise related illnesses have their medication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</w:rPr>
            </w:pPr>
            <w:r w:rsidRPr="003E4C24">
              <w:rPr>
                <w:color w:val="0000FF"/>
              </w:rPr>
              <w:t>Cold &amp; Hypotherm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95C3B" w:rsidRDefault="00A472E6" w:rsidP="00A472E6">
            <w:pPr>
              <w:jc w:val="center"/>
              <w:rPr>
                <w:color w:val="0000FF"/>
              </w:rPr>
            </w:pPr>
            <w:r w:rsidRPr="003E4C24">
              <w:rPr>
                <w:color w:val="0000FF"/>
              </w:rPr>
              <w:t>Falling object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0B3554" w:rsidRDefault="00A472E6" w:rsidP="00A472E6">
            <w:pPr>
              <w:jc w:val="center"/>
              <w:rPr>
                <w:color w:val="008000"/>
              </w:rPr>
            </w:pPr>
            <w:r w:rsidRPr="003E4C24">
              <w:rPr>
                <w:color w:val="0000FF"/>
              </w:rPr>
              <w:t>Vehicular impac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  <w:r>
              <w:rPr>
                <w:color w:val="493DEB"/>
                <w:sz w:val="16"/>
                <w:szCs w:val="16"/>
              </w:rPr>
              <w:t>Cubs not to leave the athletics track without their parents/responsible adult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5AE" w:rsidRDefault="005755AE">
      <w:r>
        <w:separator/>
      </w:r>
    </w:p>
  </w:endnote>
  <w:endnote w:type="continuationSeparator" w:id="0">
    <w:p w:rsidR="005755AE" w:rsidRDefault="0057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5AE" w:rsidRDefault="005755AE">
      <w:r>
        <w:separator/>
      </w:r>
    </w:p>
  </w:footnote>
  <w:footnote w:type="continuationSeparator" w:id="0">
    <w:p w:rsidR="005755AE" w:rsidRDefault="0057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53C2E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15105"/>
    <w:rsid w:val="00215451"/>
    <w:rsid w:val="00215925"/>
    <w:rsid w:val="00274712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D5C64"/>
    <w:rsid w:val="003E2FD0"/>
    <w:rsid w:val="003F10DB"/>
    <w:rsid w:val="003F5FF7"/>
    <w:rsid w:val="00402959"/>
    <w:rsid w:val="00404F92"/>
    <w:rsid w:val="00410110"/>
    <w:rsid w:val="004131ED"/>
    <w:rsid w:val="004132FA"/>
    <w:rsid w:val="0042076E"/>
    <w:rsid w:val="0042532D"/>
    <w:rsid w:val="00426D32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340E1"/>
    <w:rsid w:val="00542552"/>
    <w:rsid w:val="00546D2F"/>
    <w:rsid w:val="00560730"/>
    <w:rsid w:val="005755AE"/>
    <w:rsid w:val="005A0C25"/>
    <w:rsid w:val="005C5888"/>
    <w:rsid w:val="005D18D3"/>
    <w:rsid w:val="005F096D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47BF9"/>
    <w:rsid w:val="00673AFF"/>
    <w:rsid w:val="0069165B"/>
    <w:rsid w:val="00695183"/>
    <w:rsid w:val="006A1922"/>
    <w:rsid w:val="006A5647"/>
    <w:rsid w:val="006C01C7"/>
    <w:rsid w:val="006C53D9"/>
    <w:rsid w:val="006D2778"/>
    <w:rsid w:val="00707564"/>
    <w:rsid w:val="00713E3E"/>
    <w:rsid w:val="00745BCB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805BD"/>
    <w:rsid w:val="008856C7"/>
    <w:rsid w:val="00890A2F"/>
    <w:rsid w:val="008B7269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EFF"/>
    <w:rsid w:val="009614BA"/>
    <w:rsid w:val="009755E7"/>
    <w:rsid w:val="009767D5"/>
    <w:rsid w:val="00981813"/>
    <w:rsid w:val="009A3870"/>
    <w:rsid w:val="009C6F02"/>
    <w:rsid w:val="009D56BD"/>
    <w:rsid w:val="009E54AD"/>
    <w:rsid w:val="009F4683"/>
    <w:rsid w:val="009F4907"/>
    <w:rsid w:val="00A16664"/>
    <w:rsid w:val="00A37112"/>
    <w:rsid w:val="00A424E5"/>
    <w:rsid w:val="00A472E6"/>
    <w:rsid w:val="00A538B3"/>
    <w:rsid w:val="00A7021F"/>
    <w:rsid w:val="00A71850"/>
    <w:rsid w:val="00A719E2"/>
    <w:rsid w:val="00A81330"/>
    <w:rsid w:val="00AA6ADE"/>
    <w:rsid w:val="00AB3E9D"/>
    <w:rsid w:val="00AD4931"/>
    <w:rsid w:val="00AF0120"/>
    <w:rsid w:val="00AF3837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699B"/>
    <w:rsid w:val="00BC35E0"/>
    <w:rsid w:val="00BD23C4"/>
    <w:rsid w:val="00BE594C"/>
    <w:rsid w:val="00C32C39"/>
    <w:rsid w:val="00C348B0"/>
    <w:rsid w:val="00C44038"/>
    <w:rsid w:val="00C523D0"/>
    <w:rsid w:val="00C6243F"/>
    <w:rsid w:val="00C62F99"/>
    <w:rsid w:val="00C85464"/>
    <w:rsid w:val="00CA2BE0"/>
    <w:rsid w:val="00CA3890"/>
    <w:rsid w:val="00CA5905"/>
    <w:rsid w:val="00CA6BD2"/>
    <w:rsid w:val="00CC6B4C"/>
    <w:rsid w:val="00CC6F12"/>
    <w:rsid w:val="00CE380D"/>
    <w:rsid w:val="00CE74CD"/>
    <w:rsid w:val="00D06E5B"/>
    <w:rsid w:val="00D1342A"/>
    <w:rsid w:val="00D13DE2"/>
    <w:rsid w:val="00D31DCA"/>
    <w:rsid w:val="00D351B7"/>
    <w:rsid w:val="00D42072"/>
    <w:rsid w:val="00D749D9"/>
    <w:rsid w:val="00D8474F"/>
    <w:rsid w:val="00D877E0"/>
    <w:rsid w:val="00DA2D6B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0CB"/>
    <w:rsid w:val="00EE0DA4"/>
    <w:rsid w:val="00EF5F80"/>
    <w:rsid w:val="00F110AB"/>
    <w:rsid w:val="00F14033"/>
    <w:rsid w:val="00F22CC6"/>
    <w:rsid w:val="00F362C4"/>
    <w:rsid w:val="00F570CA"/>
    <w:rsid w:val="00F60B24"/>
    <w:rsid w:val="00F67794"/>
    <w:rsid w:val="00F7577F"/>
    <w:rsid w:val="00F77BCB"/>
    <w:rsid w:val="00F82A76"/>
    <w:rsid w:val="00F91581"/>
    <w:rsid w:val="00FA3BD3"/>
    <w:rsid w:val="00FA6FA8"/>
    <w:rsid w:val="00FB315B"/>
    <w:rsid w:val="00FB3DC7"/>
    <w:rsid w:val="00FB49BB"/>
    <w:rsid w:val="00FD2689"/>
    <w:rsid w:val="00FE00F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0B765"/>
  <w15:docId w15:val="{48575BBE-D724-194C-A42C-006AF6D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410A-CDD4-5C49-8C8C-9B1C7531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Christopher Holliss</cp:lastModifiedBy>
  <cp:revision>4</cp:revision>
  <cp:lastPrinted>2015-07-09T12:47:00Z</cp:lastPrinted>
  <dcterms:created xsi:type="dcterms:W3CDTF">2018-06-01T11:49:00Z</dcterms:created>
  <dcterms:modified xsi:type="dcterms:W3CDTF">2018-06-02T15:54:00Z</dcterms:modified>
</cp:coreProperties>
</file>